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EAF" w:rsidRDefault="00D73EAF" w:rsidP="00D73EAF">
      <w:pPr>
        <w:pStyle w:val="a3"/>
        <w:jc w:val="center"/>
        <w:rPr>
          <w:sz w:val="28"/>
          <w:szCs w:val="28"/>
        </w:rPr>
      </w:pPr>
      <w:r w:rsidRPr="001C2EC7">
        <w:rPr>
          <w:rStyle w:val="a4"/>
          <w:sz w:val="28"/>
          <w:szCs w:val="28"/>
        </w:rPr>
        <w:t>中央电视</w:t>
      </w:r>
      <w:r w:rsidRPr="001C2EC7">
        <w:rPr>
          <w:rStyle w:val="a4"/>
          <w:rFonts w:hint="eastAsia"/>
          <w:sz w:val="28"/>
          <w:szCs w:val="28"/>
        </w:rPr>
        <w:t>台科教频道</w:t>
      </w:r>
      <w:r w:rsidR="008838D7" w:rsidRPr="001C2EC7">
        <w:rPr>
          <w:rStyle w:val="a4"/>
          <w:sz w:val="28"/>
          <w:szCs w:val="28"/>
        </w:rPr>
        <w:t>暑期特别节目“</w:t>
      </w:r>
      <w:r w:rsidRPr="001C2EC7">
        <w:rPr>
          <w:rStyle w:val="a4"/>
          <w:sz w:val="28"/>
          <w:szCs w:val="28"/>
        </w:rPr>
        <w:t>201</w:t>
      </w:r>
      <w:r w:rsidR="008838D7">
        <w:rPr>
          <w:rStyle w:val="a4"/>
          <w:rFonts w:hint="eastAsia"/>
          <w:sz w:val="28"/>
          <w:szCs w:val="28"/>
        </w:rPr>
        <w:t>4·</w:t>
      </w:r>
      <w:r w:rsidRPr="001C2EC7">
        <w:rPr>
          <w:rStyle w:val="a4"/>
          <w:sz w:val="28"/>
          <w:szCs w:val="28"/>
        </w:rPr>
        <w:t>我的一本课外书”</w:t>
      </w:r>
      <w:r w:rsidRPr="001C2EC7">
        <w:rPr>
          <w:sz w:val="28"/>
          <w:szCs w:val="28"/>
        </w:rPr>
        <w:t xml:space="preserve"> </w:t>
      </w:r>
    </w:p>
    <w:p w:rsidR="00D73EAF" w:rsidRDefault="00D73EAF" w:rsidP="00D73EAF">
      <w:pPr>
        <w:pStyle w:val="a3"/>
        <w:jc w:val="center"/>
        <w:rPr>
          <w:rStyle w:val="a4"/>
          <w:sz w:val="44"/>
          <w:szCs w:val="44"/>
        </w:rPr>
      </w:pPr>
      <w:r w:rsidRPr="00C76C8C">
        <w:rPr>
          <w:rStyle w:val="a4"/>
          <w:rFonts w:hint="eastAsia"/>
          <w:sz w:val="44"/>
          <w:szCs w:val="44"/>
        </w:rPr>
        <w:t>报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851"/>
        <w:gridCol w:w="283"/>
        <w:gridCol w:w="567"/>
        <w:gridCol w:w="426"/>
        <w:gridCol w:w="141"/>
        <w:gridCol w:w="709"/>
        <w:gridCol w:w="284"/>
        <w:gridCol w:w="283"/>
        <w:gridCol w:w="284"/>
        <w:gridCol w:w="850"/>
        <w:gridCol w:w="851"/>
        <w:gridCol w:w="850"/>
      </w:tblGrid>
      <w:tr w:rsidR="00D73EAF" w:rsidTr="007505E3">
        <w:trPr>
          <w:trHeight w:val="621"/>
        </w:trPr>
        <w:tc>
          <w:tcPr>
            <w:tcW w:w="1384" w:type="dxa"/>
            <w:shd w:val="clear" w:color="auto" w:fill="auto"/>
            <w:vAlign w:val="center"/>
          </w:tcPr>
          <w:p w:rsidR="00D73EAF" w:rsidRPr="00FD6D5E" w:rsidRDefault="00D73EAF" w:rsidP="007505E3">
            <w:pPr>
              <w:widowControl w:val="0"/>
              <w:ind w:firstLineChars="50" w:firstLine="141"/>
              <w:jc w:val="center"/>
              <w:rPr>
                <w:rFonts w:ascii="Times New Roman" w:eastAsia="宋体" w:hAnsi="Times New Roman"/>
                <w:b/>
                <w:sz w:val="28"/>
                <w:szCs w:val="28"/>
              </w:rPr>
            </w:pPr>
            <w:r w:rsidRPr="00FD6D5E">
              <w:rPr>
                <w:rFonts w:ascii="Times New Roman" w:eastAsia="宋体" w:hAnsi="Times New Roman" w:hint="eastAsia"/>
                <w:b/>
                <w:sz w:val="28"/>
                <w:szCs w:val="28"/>
              </w:rPr>
              <w:t>姓</w:t>
            </w:r>
            <w:r w:rsidRPr="00FD6D5E">
              <w:rPr>
                <w:rFonts w:ascii="Times New Roman" w:eastAsia="宋体" w:hAnsi="Times New Roman" w:hint="eastAsia"/>
                <w:b/>
                <w:sz w:val="28"/>
                <w:szCs w:val="28"/>
              </w:rPr>
              <w:t xml:space="preserve">  </w:t>
            </w:r>
            <w:r w:rsidRPr="00FD6D5E">
              <w:rPr>
                <w:rFonts w:ascii="Times New Roman" w:eastAsia="宋体" w:hAnsi="Times New Roman" w:hint="eastAsia"/>
                <w:b/>
                <w:sz w:val="28"/>
                <w:szCs w:val="28"/>
              </w:rPr>
              <w:t>名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73EAF" w:rsidRPr="00FD6D5E" w:rsidRDefault="00D73EAF" w:rsidP="007505E3">
            <w:pPr>
              <w:widowControl w:val="0"/>
              <w:jc w:val="center"/>
              <w:rPr>
                <w:rFonts w:ascii="Times New Roman" w:eastAsia="宋体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73EAF" w:rsidRPr="00FD6D5E" w:rsidRDefault="00D73EAF" w:rsidP="007505E3">
            <w:pPr>
              <w:widowControl w:val="0"/>
              <w:jc w:val="center"/>
              <w:rPr>
                <w:rFonts w:ascii="Times New Roman" w:eastAsia="宋体" w:hAnsi="Times New Roman"/>
                <w:b/>
                <w:sz w:val="28"/>
                <w:szCs w:val="28"/>
              </w:rPr>
            </w:pPr>
            <w:r w:rsidRPr="00FD6D5E">
              <w:rPr>
                <w:rFonts w:ascii="Times New Roman" w:eastAsia="宋体" w:hAnsi="Times New Roman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73EAF" w:rsidRPr="00FD6D5E" w:rsidRDefault="00D73EAF" w:rsidP="007505E3">
            <w:pPr>
              <w:widowControl w:val="0"/>
              <w:jc w:val="center"/>
              <w:rPr>
                <w:rFonts w:ascii="Times New Roman" w:eastAsia="宋体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D73EAF" w:rsidRPr="00FD6D5E" w:rsidRDefault="00D73EAF" w:rsidP="007505E3">
            <w:pPr>
              <w:widowControl w:val="0"/>
              <w:jc w:val="center"/>
              <w:rPr>
                <w:rFonts w:ascii="Times New Roman" w:eastAsia="宋体" w:hAnsi="Times New Roman"/>
                <w:b/>
                <w:sz w:val="28"/>
                <w:szCs w:val="28"/>
              </w:rPr>
            </w:pPr>
            <w:r w:rsidRPr="00FD6D5E">
              <w:rPr>
                <w:rFonts w:ascii="Times New Roman" w:eastAsia="宋体" w:hAnsi="Times New Roman" w:hint="eastAsia"/>
                <w:b/>
                <w:sz w:val="28"/>
                <w:szCs w:val="28"/>
              </w:rPr>
              <w:t>年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3EAF" w:rsidRPr="00FD6D5E" w:rsidRDefault="00D73EAF" w:rsidP="007505E3">
            <w:pPr>
              <w:widowControl w:val="0"/>
              <w:jc w:val="center"/>
              <w:rPr>
                <w:rFonts w:ascii="Times New Roman" w:eastAsia="宋体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3EAF" w:rsidRPr="00FD6D5E" w:rsidRDefault="00D73EAF" w:rsidP="007505E3">
            <w:pPr>
              <w:widowControl w:val="0"/>
              <w:jc w:val="center"/>
              <w:rPr>
                <w:rFonts w:ascii="Times New Roman" w:eastAsia="宋体" w:hAnsi="Times New Roman"/>
                <w:b/>
                <w:sz w:val="28"/>
                <w:szCs w:val="28"/>
              </w:rPr>
            </w:pPr>
            <w:r w:rsidRPr="00FD6D5E">
              <w:rPr>
                <w:rFonts w:ascii="Times New Roman" w:eastAsia="宋体" w:hAnsi="Times New Roman" w:hint="eastAsia"/>
                <w:b/>
                <w:sz w:val="28"/>
                <w:szCs w:val="28"/>
              </w:rPr>
              <w:t>民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3EAF" w:rsidRPr="00FD6D5E" w:rsidRDefault="00D73EAF" w:rsidP="007505E3">
            <w:pPr>
              <w:widowControl w:val="0"/>
              <w:jc w:val="center"/>
              <w:rPr>
                <w:rFonts w:ascii="Times New Roman" w:eastAsia="宋体" w:hAnsi="Times New Roman"/>
              </w:rPr>
            </w:pPr>
          </w:p>
        </w:tc>
      </w:tr>
      <w:tr w:rsidR="00D73EAF" w:rsidTr="007505E3">
        <w:trPr>
          <w:trHeight w:val="417"/>
        </w:trPr>
        <w:tc>
          <w:tcPr>
            <w:tcW w:w="1384" w:type="dxa"/>
            <w:shd w:val="clear" w:color="auto" w:fill="auto"/>
            <w:vAlign w:val="center"/>
          </w:tcPr>
          <w:p w:rsidR="00D73EAF" w:rsidRPr="00FD6D5E" w:rsidRDefault="00D73EAF" w:rsidP="007505E3">
            <w:pPr>
              <w:widowControl w:val="0"/>
              <w:ind w:firstLineChars="50" w:firstLine="141"/>
              <w:jc w:val="center"/>
              <w:rPr>
                <w:rFonts w:ascii="Times New Roman" w:eastAsia="宋体" w:hAnsi="Times New Roman"/>
                <w:b/>
                <w:sz w:val="28"/>
                <w:szCs w:val="28"/>
              </w:rPr>
            </w:pPr>
            <w:r w:rsidRPr="00FD6D5E">
              <w:rPr>
                <w:rFonts w:ascii="Times New Roman" w:eastAsia="宋体" w:hAnsi="Times New Roman" w:hint="eastAsia"/>
                <w:b/>
                <w:sz w:val="28"/>
                <w:szCs w:val="28"/>
              </w:rPr>
              <w:t>学</w:t>
            </w:r>
            <w:r w:rsidRPr="00FD6D5E">
              <w:rPr>
                <w:rFonts w:ascii="Times New Roman" w:eastAsia="宋体" w:hAnsi="Times New Roman" w:hint="eastAsia"/>
                <w:b/>
                <w:sz w:val="28"/>
                <w:szCs w:val="28"/>
              </w:rPr>
              <w:t xml:space="preserve">  </w:t>
            </w:r>
            <w:r w:rsidRPr="00FD6D5E">
              <w:rPr>
                <w:rFonts w:ascii="Times New Roman" w:eastAsia="宋体" w:hAnsi="Times New Roman" w:hint="eastAsia"/>
                <w:b/>
                <w:sz w:val="28"/>
                <w:szCs w:val="28"/>
              </w:rPr>
              <w:t>校</w:t>
            </w:r>
          </w:p>
        </w:tc>
        <w:tc>
          <w:tcPr>
            <w:tcW w:w="7371" w:type="dxa"/>
            <w:gridSpan w:val="13"/>
            <w:shd w:val="clear" w:color="auto" w:fill="auto"/>
            <w:vAlign w:val="center"/>
          </w:tcPr>
          <w:p w:rsidR="00D73EAF" w:rsidRPr="00FD6D5E" w:rsidRDefault="00D73EAF" w:rsidP="007505E3">
            <w:pPr>
              <w:widowControl w:val="0"/>
              <w:rPr>
                <w:rFonts w:ascii="Times New Roman" w:eastAsia="宋体" w:hAnsi="Times New Roman"/>
              </w:rPr>
            </w:pPr>
          </w:p>
        </w:tc>
      </w:tr>
      <w:tr w:rsidR="00D73EAF" w:rsidTr="007505E3">
        <w:trPr>
          <w:trHeight w:val="1645"/>
        </w:trPr>
        <w:tc>
          <w:tcPr>
            <w:tcW w:w="1384" w:type="dxa"/>
            <w:shd w:val="clear" w:color="auto" w:fill="auto"/>
            <w:vAlign w:val="center"/>
          </w:tcPr>
          <w:p w:rsidR="00D73EAF" w:rsidRPr="00FD6D5E" w:rsidRDefault="00D73EAF" w:rsidP="007505E3">
            <w:pPr>
              <w:widowControl w:val="0"/>
              <w:jc w:val="center"/>
              <w:rPr>
                <w:rFonts w:ascii="Times New Roman" w:eastAsia="宋体" w:hAnsi="Times New Roman"/>
                <w:b/>
                <w:sz w:val="28"/>
                <w:szCs w:val="28"/>
              </w:rPr>
            </w:pPr>
          </w:p>
          <w:p w:rsidR="00D73EAF" w:rsidRPr="00FD6D5E" w:rsidRDefault="00D73EAF" w:rsidP="007505E3">
            <w:pPr>
              <w:widowControl w:val="0"/>
              <w:jc w:val="center"/>
              <w:rPr>
                <w:rFonts w:ascii="Times New Roman" w:eastAsia="宋体" w:hAnsi="Times New Roman"/>
                <w:b/>
                <w:sz w:val="28"/>
                <w:szCs w:val="28"/>
              </w:rPr>
            </w:pPr>
            <w:r w:rsidRPr="00FD6D5E">
              <w:rPr>
                <w:rFonts w:ascii="Times New Roman" w:eastAsia="宋体" w:hAnsi="Times New Roman" w:hint="eastAsia"/>
                <w:b/>
                <w:sz w:val="28"/>
                <w:szCs w:val="28"/>
              </w:rPr>
              <w:t>你最喜欢的十本书</w:t>
            </w:r>
          </w:p>
        </w:tc>
        <w:tc>
          <w:tcPr>
            <w:tcW w:w="7371" w:type="dxa"/>
            <w:gridSpan w:val="13"/>
            <w:shd w:val="clear" w:color="auto" w:fill="auto"/>
            <w:vAlign w:val="center"/>
          </w:tcPr>
          <w:p w:rsidR="00D73EAF" w:rsidRPr="00FD6D5E" w:rsidRDefault="00D73EAF" w:rsidP="007505E3">
            <w:pPr>
              <w:widowControl w:val="0"/>
              <w:rPr>
                <w:rFonts w:ascii="Times New Roman" w:eastAsia="宋体" w:hAnsi="Times New Roman"/>
              </w:rPr>
            </w:pPr>
          </w:p>
        </w:tc>
      </w:tr>
      <w:tr w:rsidR="00D73EAF" w:rsidTr="007505E3">
        <w:trPr>
          <w:trHeight w:val="822"/>
        </w:trPr>
        <w:tc>
          <w:tcPr>
            <w:tcW w:w="1384" w:type="dxa"/>
            <w:shd w:val="clear" w:color="auto" w:fill="auto"/>
            <w:vAlign w:val="center"/>
          </w:tcPr>
          <w:p w:rsidR="00D73EAF" w:rsidRPr="00FD6D5E" w:rsidRDefault="00D73EAF" w:rsidP="007505E3">
            <w:pPr>
              <w:widowControl w:val="0"/>
              <w:jc w:val="center"/>
              <w:rPr>
                <w:rFonts w:ascii="Times New Roman" w:eastAsia="宋体" w:hAnsi="Times New Roman"/>
                <w:b/>
                <w:sz w:val="28"/>
                <w:szCs w:val="28"/>
              </w:rPr>
            </w:pPr>
            <w:r w:rsidRPr="00FD6D5E">
              <w:rPr>
                <w:rFonts w:ascii="Times New Roman" w:eastAsia="宋体" w:hAnsi="Times New Roman" w:hint="eastAsia"/>
                <w:b/>
                <w:sz w:val="28"/>
                <w:szCs w:val="28"/>
              </w:rPr>
              <w:t>阅读特点及阅读量</w:t>
            </w:r>
          </w:p>
        </w:tc>
        <w:tc>
          <w:tcPr>
            <w:tcW w:w="7371" w:type="dxa"/>
            <w:gridSpan w:val="13"/>
            <w:shd w:val="clear" w:color="auto" w:fill="auto"/>
            <w:vAlign w:val="center"/>
          </w:tcPr>
          <w:p w:rsidR="00D73EAF" w:rsidRPr="00FD6D5E" w:rsidRDefault="00D73EAF" w:rsidP="007505E3">
            <w:pPr>
              <w:widowControl w:val="0"/>
              <w:rPr>
                <w:rFonts w:ascii="Times New Roman" w:eastAsia="宋体" w:hAnsi="Times New Roman"/>
              </w:rPr>
            </w:pPr>
          </w:p>
        </w:tc>
      </w:tr>
      <w:tr w:rsidR="00D73EAF" w:rsidTr="007505E3">
        <w:trPr>
          <w:trHeight w:val="625"/>
        </w:trPr>
        <w:tc>
          <w:tcPr>
            <w:tcW w:w="1384" w:type="dxa"/>
            <w:shd w:val="clear" w:color="auto" w:fill="auto"/>
            <w:vAlign w:val="center"/>
          </w:tcPr>
          <w:p w:rsidR="00D73EAF" w:rsidRPr="00FD6D5E" w:rsidRDefault="00D73EAF" w:rsidP="007505E3">
            <w:pPr>
              <w:widowControl w:val="0"/>
              <w:jc w:val="center"/>
              <w:rPr>
                <w:rFonts w:ascii="Times New Roman" w:eastAsia="宋体" w:hAnsi="Times New Roman"/>
                <w:b/>
                <w:sz w:val="28"/>
                <w:szCs w:val="28"/>
              </w:rPr>
            </w:pPr>
            <w:r w:rsidRPr="00FD6D5E">
              <w:rPr>
                <w:rFonts w:ascii="Times New Roman" w:eastAsia="宋体" w:hAnsi="Times New Roman" w:hint="eastAsia"/>
                <w:b/>
                <w:sz w:val="28"/>
                <w:szCs w:val="28"/>
              </w:rPr>
              <w:t>特</w:t>
            </w:r>
            <w:r w:rsidRPr="00FD6D5E">
              <w:rPr>
                <w:rFonts w:ascii="Times New Roman" w:eastAsia="宋体" w:hAnsi="Times New Roman" w:hint="eastAsia"/>
                <w:b/>
                <w:sz w:val="28"/>
                <w:szCs w:val="28"/>
              </w:rPr>
              <w:t xml:space="preserve">   </w:t>
            </w:r>
            <w:r w:rsidRPr="00FD6D5E">
              <w:rPr>
                <w:rFonts w:ascii="Times New Roman" w:eastAsia="宋体" w:hAnsi="Times New Roman" w:hint="eastAsia"/>
                <w:b/>
                <w:sz w:val="28"/>
                <w:szCs w:val="28"/>
              </w:rPr>
              <w:t>长</w:t>
            </w:r>
          </w:p>
        </w:tc>
        <w:tc>
          <w:tcPr>
            <w:tcW w:w="7371" w:type="dxa"/>
            <w:gridSpan w:val="13"/>
            <w:shd w:val="clear" w:color="auto" w:fill="auto"/>
            <w:vAlign w:val="center"/>
          </w:tcPr>
          <w:p w:rsidR="00D73EAF" w:rsidRPr="00FD6D5E" w:rsidRDefault="00D73EAF" w:rsidP="007505E3">
            <w:pPr>
              <w:widowControl w:val="0"/>
              <w:rPr>
                <w:rFonts w:ascii="Times New Roman" w:eastAsia="宋体" w:hAnsi="Times New Roman"/>
              </w:rPr>
            </w:pPr>
          </w:p>
        </w:tc>
      </w:tr>
      <w:tr w:rsidR="00D73EAF" w:rsidTr="007505E3">
        <w:trPr>
          <w:trHeight w:val="534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D73EAF" w:rsidRPr="00FD6D5E" w:rsidRDefault="00D73EAF" w:rsidP="007505E3">
            <w:pPr>
              <w:widowControl w:val="0"/>
              <w:jc w:val="center"/>
              <w:rPr>
                <w:rFonts w:ascii="Times New Roman" w:eastAsia="宋体" w:hAnsi="Times New Roman"/>
                <w:b/>
                <w:sz w:val="28"/>
                <w:szCs w:val="28"/>
              </w:rPr>
            </w:pPr>
            <w:r w:rsidRPr="00FD6D5E">
              <w:rPr>
                <w:rFonts w:ascii="Times New Roman" w:eastAsia="宋体" w:hAnsi="Times New Roman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D73EAF" w:rsidRPr="00FD6D5E" w:rsidRDefault="008838D7" w:rsidP="007505E3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 w:rsidRPr="00FD6D5E">
              <w:rPr>
                <w:rFonts w:ascii="Times New Roman" w:eastAsia="宋体" w:hAnsi="Times New Roman" w:hint="eastAsia"/>
                <w:b/>
              </w:rPr>
              <w:t>（手机）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:rsidR="00D73EAF" w:rsidRPr="00FD6D5E" w:rsidRDefault="00D73EAF" w:rsidP="007505E3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 w:rsidRPr="00FD6D5E">
              <w:rPr>
                <w:rFonts w:ascii="Times New Roman" w:eastAsia="宋体" w:hAnsi="Times New Roman" w:hint="eastAsia"/>
                <w:b/>
                <w:sz w:val="28"/>
                <w:szCs w:val="28"/>
              </w:rPr>
              <w:t>电子邮箱</w:t>
            </w:r>
          </w:p>
        </w:tc>
        <w:tc>
          <w:tcPr>
            <w:tcW w:w="2835" w:type="dxa"/>
            <w:gridSpan w:val="4"/>
            <w:vMerge w:val="restart"/>
            <w:shd w:val="clear" w:color="auto" w:fill="auto"/>
            <w:vAlign w:val="center"/>
          </w:tcPr>
          <w:p w:rsidR="00D73EAF" w:rsidRPr="00FD6D5E" w:rsidRDefault="00D73EAF" w:rsidP="007505E3">
            <w:pPr>
              <w:widowControl w:val="0"/>
              <w:jc w:val="center"/>
              <w:rPr>
                <w:rFonts w:ascii="Times New Roman" w:eastAsia="宋体" w:hAnsi="Times New Roman"/>
              </w:rPr>
            </w:pPr>
          </w:p>
        </w:tc>
      </w:tr>
      <w:tr w:rsidR="00D73EAF" w:rsidTr="007505E3">
        <w:trPr>
          <w:trHeight w:val="726"/>
        </w:trPr>
        <w:tc>
          <w:tcPr>
            <w:tcW w:w="1384" w:type="dxa"/>
            <w:vMerge/>
            <w:shd w:val="clear" w:color="auto" w:fill="auto"/>
            <w:vAlign w:val="center"/>
          </w:tcPr>
          <w:p w:rsidR="00D73EAF" w:rsidRPr="00FD6D5E" w:rsidRDefault="00D73EAF" w:rsidP="007505E3">
            <w:pPr>
              <w:widowControl w:val="0"/>
              <w:jc w:val="center"/>
              <w:rPr>
                <w:rFonts w:ascii="Times New Roman" w:eastAsia="宋体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D73EAF" w:rsidRPr="00FD6D5E" w:rsidRDefault="008838D7" w:rsidP="007505E3">
            <w:pPr>
              <w:widowControl w:val="0"/>
              <w:jc w:val="center"/>
              <w:rPr>
                <w:rFonts w:ascii="Times New Roman" w:eastAsia="宋体" w:hAnsi="Times New Roman"/>
                <w:b/>
              </w:rPr>
            </w:pPr>
            <w:r w:rsidRPr="00FD6D5E">
              <w:rPr>
                <w:rFonts w:ascii="Times New Roman" w:eastAsia="宋体" w:hAnsi="Times New Roman" w:hint="eastAsia"/>
                <w:b/>
              </w:rPr>
              <w:t>（家）</w:t>
            </w: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D73EAF" w:rsidRPr="00FD6D5E" w:rsidRDefault="00D73EAF" w:rsidP="007505E3">
            <w:pPr>
              <w:widowControl w:val="0"/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  <w:vAlign w:val="center"/>
          </w:tcPr>
          <w:p w:rsidR="00D73EAF" w:rsidRPr="00FD6D5E" w:rsidRDefault="00D73EAF" w:rsidP="007505E3">
            <w:pPr>
              <w:widowControl w:val="0"/>
              <w:jc w:val="center"/>
              <w:rPr>
                <w:rFonts w:ascii="Times New Roman" w:eastAsia="宋体" w:hAnsi="Times New Roman"/>
              </w:rPr>
            </w:pPr>
          </w:p>
        </w:tc>
      </w:tr>
      <w:tr w:rsidR="00A346C8" w:rsidTr="007505E3">
        <w:trPr>
          <w:trHeight w:val="1783"/>
        </w:trPr>
        <w:tc>
          <w:tcPr>
            <w:tcW w:w="1384" w:type="dxa"/>
            <w:shd w:val="clear" w:color="auto" w:fill="auto"/>
            <w:vAlign w:val="center"/>
          </w:tcPr>
          <w:p w:rsidR="00A346C8" w:rsidRPr="00FD6D5E" w:rsidRDefault="00374813" w:rsidP="007505E3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  <w:b/>
                <w:sz w:val="28"/>
                <w:szCs w:val="28"/>
              </w:rPr>
              <w:t>本次</w:t>
            </w:r>
            <w:r w:rsidR="00A346C8" w:rsidRPr="00FD6D5E">
              <w:rPr>
                <w:rFonts w:ascii="Times New Roman" w:eastAsia="宋体" w:hAnsi="Times New Roman" w:hint="eastAsia"/>
                <w:b/>
                <w:sz w:val="28"/>
                <w:szCs w:val="28"/>
              </w:rPr>
              <w:t>演讲的主题和书目</w:t>
            </w:r>
          </w:p>
        </w:tc>
        <w:tc>
          <w:tcPr>
            <w:tcW w:w="7371" w:type="dxa"/>
            <w:gridSpan w:val="13"/>
            <w:shd w:val="clear" w:color="auto" w:fill="auto"/>
            <w:vAlign w:val="center"/>
          </w:tcPr>
          <w:p w:rsidR="00A346C8" w:rsidRPr="00FD6D5E" w:rsidRDefault="00A346C8" w:rsidP="007505E3">
            <w:pPr>
              <w:widowControl w:val="0"/>
              <w:rPr>
                <w:rFonts w:ascii="Times New Roman" w:eastAsia="宋体" w:hAnsi="Times New Roman"/>
              </w:rPr>
            </w:pPr>
          </w:p>
        </w:tc>
      </w:tr>
      <w:tr w:rsidR="00D73EAF" w:rsidRPr="006C6698" w:rsidTr="007505E3">
        <w:trPr>
          <w:trHeight w:val="442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D73EAF" w:rsidRPr="00FD6D5E" w:rsidRDefault="00D73EAF" w:rsidP="007505E3">
            <w:pPr>
              <w:widowControl w:val="0"/>
              <w:ind w:firstLineChars="50" w:firstLine="141"/>
              <w:jc w:val="center"/>
              <w:rPr>
                <w:rFonts w:ascii="Times New Roman" w:eastAsia="宋体" w:hAnsi="Times New Roman"/>
                <w:b/>
                <w:sz w:val="28"/>
                <w:szCs w:val="28"/>
              </w:rPr>
            </w:pPr>
            <w:r w:rsidRPr="00FD6D5E">
              <w:rPr>
                <w:rFonts w:ascii="Times New Roman" w:eastAsia="宋体" w:hAnsi="Times New Roman" w:hint="eastAsia"/>
                <w:b/>
                <w:sz w:val="28"/>
                <w:szCs w:val="28"/>
              </w:rPr>
              <w:t>评</w:t>
            </w:r>
            <w:r w:rsidRPr="00FD6D5E">
              <w:rPr>
                <w:rFonts w:ascii="Times New Roman" w:eastAsia="宋体" w:hAnsi="Times New Roman" w:hint="eastAsia"/>
                <w:b/>
                <w:sz w:val="28"/>
                <w:szCs w:val="28"/>
              </w:rPr>
              <w:t xml:space="preserve">  </w:t>
            </w:r>
            <w:r w:rsidRPr="00FD6D5E">
              <w:rPr>
                <w:rFonts w:ascii="Times New Roman" w:eastAsia="宋体" w:hAnsi="Times New Roman" w:hint="eastAsia"/>
                <w:b/>
                <w:sz w:val="28"/>
                <w:szCs w:val="28"/>
              </w:rPr>
              <w:t>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3EAF" w:rsidRPr="00FD6D5E" w:rsidRDefault="00D73EAF" w:rsidP="007505E3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 w:rsidRPr="00FD6D5E">
              <w:rPr>
                <w:rFonts w:ascii="Times New Roman" w:eastAsia="宋体" w:hAnsi="Times New Roman" w:hint="eastAsia"/>
                <w:b/>
                <w:sz w:val="28"/>
                <w:szCs w:val="28"/>
              </w:rPr>
              <w:t>评委</w:t>
            </w:r>
            <w:r w:rsidRPr="00FD6D5E">
              <w:rPr>
                <w:rFonts w:ascii="Times New Roman" w:eastAsia="宋体" w:hAnsi="Times New Roman" w:hint="eastAsia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D73EAF" w:rsidRPr="00FD6D5E" w:rsidRDefault="00D73EAF" w:rsidP="007505E3">
            <w:pPr>
              <w:jc w:val="center"/>
              <w:rPr>
                <w:rFonts w:ascii="Times New Roman" w:eastAsia="宋体" w:hAnsi="Times New Roman"/>
              </w:rPr>
            </w:pPr>
          </w:p>
          <w:p w:rsidR="00D73EAF" w:rsidRPr="00FD6D5E" w:rsidRDefault="00D73EAF" w:rsidP="007505E3">
            <w:pPr>
              <w:widowControl w:val="0"/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73EAF" w:rsidRPr="00FD6D5E" w:rsidRDefault="00D73EAF" w:rsidP="007505E3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 w:rsidRPr="00FD6D5E">
              <w:rPr>
                <w:rFonts w:ascii="Times New Roman" w:eastAsia="宋体" w:hAnsi="Times New Roman" w:hint="eastAsia"/>
                <w:b/>
                <w:sz w:val="28"/>
                <w:szCs w:val="28"/>
              </w:rPr>
              <w:t>评委</w:t>
            </w:r>
            <w:r w:rsidRPr="00FD6D5E">
              <w:rPr>
                <w:rFonts w:ascii="Times New Roman" w:eastAsia="宋体" w:hAnsi="Times New Roman" w:hint="eastAsia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D73EAF" w:rsidRPr="00FD6D5E" w:rsidRDefault="00D73EAF" w:rsidP="007505E3">
            <w:pPr>
              <w:jc w:val="center"/>
              <w:rPr>
                <w:rFonts w:ascii="Times New Roman" w:eastAsia="宋体" w:hAnsi="Times New Roman"/>
              </w:rPr>
            </w:pPr>
          </w:p>
          <w:p w:rsidR="00D73EAF" w:rsidRPr="00FD6D5E" w:rsidRDefault="00D73EAF" w:rsidP="007505E3">
            <w:pPr>
              <w:jc w:val="center"/>
              <w:rPr>
                <w:rFonts w:ascii="Times New Roman" w:eastAsia="宋体" w:hAnsi="Times New Roman"/>
              </w:rPr>
            </w:pPr>
          </w:p>
          <w:p w:rsidR="00D73EAF" w:rsidRPr="00FD6D5E" w:rsidRDefault="00D73EAF" w:rsidP="007505E3">
            <w:pPr>
              <w:widowControl w:val="0"/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D73EAF" w:rsidRPr="00FD6D5E" w:rsidRDefault="00D73EAF" w:rsidP="007505E3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 w:rsidRPr="00FD6D5E">
              <w:rPr>
                <w:rFonts w:ascii="Times New Roman" w:eastAsia="宋体" w:hAnsi="Times New Roman" w:hint="eastAsia"/>
                <w:b/>
                <w:sz w:val="28"/>
                <w:szCs w:val="28"/>
              </w:rPr>
              <w:t>评委</w:t>
            </w:r>
            <w:r w:rsidRPr="00FD6D5E">
              <w:rPr>
                <w:rFonts w:ascii="Times New Roman" w:eastAsia="宋体" w:hAnsi="Times New Roman" w:hint="eastAsia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73EAF" w:rsidRPr="00FD6D5E" w:rsidRDefault="00D73EAF" w:rsidP="007505E3">
            <w:pPr>
              <w:jc w:val="center"/>
              <w:rPr>
                <w:rFonts w:ascii="Times New Roman" w:eastAsia="宋体" w:hAnsi="Times New Roman"/>
              </w:rPr>
            </w:pPr>
          </w:p>
          <w:p w:rsidR="00D73EAF" w:rsidRPr="00FD6D5E" w:rsidRDefault="00D73EAF" w:rsidP="007505E3">
            <w:pPr>
              <w:widowControl w:val="0"/>
              <w:jc w:val="center"/>
              <w:rPr>
                <w:rFonts w:ascii="Times New Roman" w:eastAsia="宋体" w:hAnsi="Times New Roman"/>
              </w:rPr>
            </w:pPr>
          </w:p>
          <w:p w:rsidR="00D73EAF" w:rsidRPr="00FD6D5E" w:rsidRDefault="00D73EAF" w:rsidP="007505E3">
            <w:pPr>
              <w:widowControl w:val="0"/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3EAF" w:rsidRPr="00FD6D5E" w:rsidRDefault="00D73EAF" w:rsidP="007505E3">
            <w:pPr>
              <w:jc w:val="center"/>
              <w:rPr>
                <w:rFonts w:ascii="Times New Roman" w:eastAsia="宋体" w:hAnsi="Times New Roman"/>
              </w:rPr>
            </w:pPr>
            <w:r w:rsidRPr="00FD6D5E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得分</w:t>
            </w:r>
          </w:p>
        </w:tc>
      </w:tr>
      <w:tr w:rsidR="00D73EAF" w:rsidRPr="006C6698" w:rsidTr="007505E3">
        <w:trPr>
          <w:trHeight w:val="395"/>
        </w:trPr>
        <w:tc>
          <w:tcPr>
            <w:tcW w:w="1384" w:type="dxa"/>
            <w:vMerge/>
            <w:shd w:val="clear" w:color="auto" w:fill="auto"/>
            <w:vAlign w:val="center"/>
          </w:tcPr>
          <w:p w:rsidR="00D73EAF" w:rsidRPr="00FD6D5E" w:rsidRDefault="00D73EAF" w:rsidP="007505E3">
            <w:pPr>
              <w:widowControl w:val="0"/>
              <w:ind w:firstLineChars="50" w:firstLine="141"/>
              <w:jc w:val="center"/>
              <w:rPr>
                <w:rFonts w:ascii="Times New Roman" w:eastAsia="宋体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3EAF" w:rsidRPr="00FD6D5E" w:rsidRDefault="00D73EAF" w:rsidP="007505E3">
            <w:pPr>
              <w:widowControl w:val="0"/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73EAF" w:rsidRPr="00FD6D5E" w:rsidRDefault="00D73EAF" w:rsidP="007505E3">
            <w:pPr>
              <w:widowControl w:val="0"/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73EAF" w:rsidRPr="00FD6D5E" w:rsidRDefault="00D73EAF" w:rsidP="007505E3">
            <w:pPr>
              <w:jc w:val="center"/>
              <w:rPr>
                <w:rFonts w:ascii="Times New Roman" w:eastAsia="宋体" w:hAnsi="Times New Roman"/>
              </w:rPr>
            </w:pPr>
          </w:p>
          <w:p w:rsidR="00D73EAF" w:rsidRPr="00FD6D5E" w:rsidRDefault="00D73EAF" w:rsidP="007505E3">
            <w:pPr>
              <w:widowControl w:val="0"/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D73EAF" w:rsidRPr="00FD6D5E" w:rsidRDefault="00D73EAF" w:rsidP="007505E3">
            <w:pPr>
              <w:widowControl w:val="0"/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D73EAF" w:rsidRPr="00FD6D5E" w:rsidRDefault="00D73EAF" w:rsidP="007505E3">
            <w:pPr>
              <w:jc w:val="center"/>
              <w:rPr>
                <w:rFonts w:ascii="Times New Roman" w:eastAsia="宋体" w:hAnsi="Times New Roman"/>
              </w:rPr>
            </w:pPr>
          </w:p>
          <w:p w:rsidR="00D73EAF" w:rsidRPr="00FD6D5E" w:rsidRDefault="00D73EAF" w:rsidP="007505E3">
            <w:pPr>
              <w:widowControl w:val="0"/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73EAF" w:rsidRPr="00FD6D5E" w:rsidRDefault="00D73EAF" w:rsidP="007505E3">
            <w:pPr>
              <w:widowControl w:val="0"/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3EAF" w:rsidRPr="00FD6D5E" w:rsidRDefault="00D73EAF" w:rsidP="007505E3">
            <w:pPr>
              <w:jc w:val="center"/>
              <w:rPr>
                <w:rFonts w:ascii="Times New Roman" w:eastAsia="宋体" w:hAnsi="Times New Roman"/>
              </w:rPr>
            </w:pPr>
          </w:p>
          <w:p w:rsidR="00D73EAF" w:rsidRPr="00FD6D5E" w:rsidRDefault="00D73EAF" w:rsidP="007505E3">
            <w:pPr>
              <w:widowControl w:val="0"/>
              <w:jc w:val="center"/>
              <w:rPr>
                <w:rFonts w:ascii="Times New Roman" w:eastAsia="宋体" w:hAnsi="Times New Roman"/>
              </w:rPr>
            </w:pPr>
          </w:p>
        </w:tc>
      </w:tr>
      <w:tr w:rsidR="00A346C8" w:rsidRPr="00A346C8" w:rsidTr="007505E3">
        <w:trPr>
          <w:trHeight w:val="1461"/>
        </w:trPr>
        <w:tc>
          <w:tcPr>
            <w:tcW w:w="1384" w:type="dxa"/>
            <w:shd w:val="clear" w:color="auto" w:fill="auto"/>
            <w:vAlign w:val="center"/>
          </w:tcPr>
          <w:p w:rsidR="00A346C8" w:rsidRPr="00FD6D5E" w:rsidRDefault="00A346C8" w:rsidP="007505E3">
            <w:pPr>
              <w:widowControl w:val="0"/>
              <w:jc w:val="center"/>
              <w:rPr>
                <w:rFonts w:ascii="Times New Roman" w:eastAsia="宋体" w:hAnsi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b/>
                <w:sz w:val="28"/>
                <w:szCs w:val="28"/>
              </w:rPr>
              <w:t>梦想书单你最想读的十本书</w:t>
            </w:r>
          </w:p>
        </w:tc>
        <w:tc>
          <w:tcPr>
            <w:tcW w:w="7371" w:type="dxa"/>
            <w:gridSpan w:val="13"/>
            <w:shd w:val="clear" w:color="auto" w:fill="auto"/>
            <w:vAlign w:val="center"/>
          </w:tcPr>
          <w:p w:rsidR="00A346C8" w:rsidRPr="00A346C8" w:rsidRDefault="00A346C8" w:rsidP="007505E3">
            <w:pPr>
              <w:rPr>
                <w:rFonts w:ascii="Times New Roman" w:eastAsia="宋体" w:hAnsi="Times New Roman"/>
              </w:rPr>
            </w:pPr>
            <w:bookmarkStart w:id="0" w:name="_GoBack"/>
            <w:bookmarkEnd w:id="0"/>
          </w:p>
        </w:tc>
      </w:tr>
    </w:tbl>
    <w:p w:rsidR="006C2082" w:rsidRPr="008838D7" w:rsidRDefault="00D73EAF" w:rsidP="007D6081">
      <w:pPr>
        <w:pStyle w:val="a3"/>
        <w:jc w:val="right"/>
      </w:pPr>
      <w:r>
        <w:rPr>
          <w:rFonts w:hint="eastAsia"/>
          <w:sz w:val="21"/>
          <w:szCs w:val="21"/>
        </w:rPr>
        <w:t xml:space="preserve">   </w:t>
      </w:r>
      <w:r w:rsidRPr="008838D7">
        <w:rPr>
          <w:rFonts w:hint="eastAsia"/>
          <w:sz w:val="21"/>
          <w:szCs w:val="21"/>
        </w:rPr>
        <w:t>中央电视台科教频道</w:t>
      </w:r>
      <w:r w:rsidR="008838D7" w:rsidRPr="008838D7">
        <w:rPr>
          <w:bCs/>
          <w:sz w:val="21"/>
          <w:szCs w:val="21"/>
        </w:rPr>
        <w:t>“201</w:t>
      </w:r>
      <w:r w:rsidR="008838D7" w:rsidRPr="008838D7">
        <w:rPr>
          <w:rFonts w:hint="eastAsia"/>
          <w:bCs/>
          <w:sz w:val="21"/>
          <w:szCs w:val="21"/>
        </w:rPr>
        <w:t>4·</w:t>
      </w:r>
      <w:r w:rsidR="008838D7" w:rsidRPr="008838D7">
        <w:rPr>
          <w:bCs/>
          <w:sz w:val="21"/>
          <w:szCs w:val="21"/>
        </w:rPr>
        <w:t>我的一本课外书”</w:t>
      </w:r>
    </w:p>
    <w:sectPr w:rsidR="006C2082" w:rsidRPr="008838D7" w:rsidSect="00E437C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EAF"/>
    <w:rsid w:val="000000BF"/>
    <w:rsid w:val="00012950"/>
    <w:rsid w:val="00013632"/>
    <w:rsid w:val="00017277"/>
    <w:rsid w:val="00040EA0"/>
    <w:rsid w:val="00050380"/>
    <w:rsid w:val="0006070C"/>
    <w:rsid w:val="000613EB"/>
    <w:rsid w:val="000703C5"/>
    <w:rsid w:val="000714C8"/>
    <w:rsid w:val="00080D48"/>
    <w:rsid w:val="000831AA"/>
    <w:rsid w:val="0008629E"/>
    <w:rsid w:val="00087DA7"/>
    <w:rsid w:val="000A3564"/>
    <w:rsid w:val="000A5F2F"/>
    <w:rsid w:val="000B1D15"/>
    <w:rsid w:val="000B4BD4"/>
    <w:rsid w:val="000C1C73"/>
    <w:rsid w:val="000C3FE8"/>
    <w:rsid w:val="000D13E7"/>
    <w:rsid w:val="000D4C23"/>
    <w:rsid w:val="000E47A3"/>
    <w:rsid w:val="000E4BA4"/>
    <w:rsid w:val="00101120"/>
    <w:rsid w:val="00101962"/>
    <w:rsid w:val="0010276C"/>
    <w:rsid w:val="00103C19"/>
    <w:rsid w:val="00106A65"/>
    <w:rsid w:val="00115966"/>
    <w:rsid w:val="00115D18"/>
    <w:rsid w:val="00124558"/>
    <w:rsid w:val="00126F3F"/>
    <w:rsid w:val="0012795D"/>
    <w:rsid w:val="0013064B"/>
    <w:rsid w:val="0015138E"/>
    <w:rsid w:val="00165B00"/>
    <w:rsid w:val="00167D33"/>
    <w:rsid w:val="001724FD"/>
    <w:rsid w:val="00186715"/>
    <w:rsid w:val="00187EB7"/>
    <w:rsid w:val="00192C83"/>
    <w:rsid w:val="001A39D1"/>
    <w:rsid w:val="001B4E56"/>
    <w:rsid w:val="001B5268"/>
    <w:rsid w:val="001C1BE6"/>
    <w:rsid w:val="001C3C14"/>
    <w:rsid w:val="001D0DF6"/>
    <w:rsid w:val="001D2104"/>
    <w:rsid w:val="001E464E"/>
    <w:rsid w:val="00216215"/>
    <w:rsid w:val="002205D0"/>
    <w:rsid w:val="00233A7C"/>
    <w:rsid w:val="0028343D"/>
    <w:rsid w:val="00284B56"/>
    <w:rsid w:val="002A51B4"/>
    <w:rsid w:val="002A7880"/>
    <w:rsid w:val="002B33BB"/>
    <w:rsid w:val="002B575C"/>
    <w:rsid w:val="002E6412"/>
    <w:rsid w:val="002F22AE"/>
    <w:rsid w:val="002F3739"/>
    <w:rsid w:val="00317964"/>
    <w:rsid w:val="0032583C"/>
    <w:rsid w:val="00326604"/>
    <w:rsid w:val="003308AD"/>
    <w:rsid w:val="00334AAD"/>
    <w:rsid w:val="00335A6E"/>
    <w:rsid w:val="0034180A"/>
    <w:rsid w:val="0034458B"/>
    <w:rsid w:val="003530C7"/>
    <w:rsid w:val="00362F66"/>
    <w:rsid w:val="003632D1"/>
    <w:rsid w:val="00374813"/>
    <w:rsid w:val="00381BFA"/>
    <w:rsid w:val="0038707B"/>
    <w:rsid w:val="00397927"/>
    <w:rsid w:val="003A5F29"/>
    <w:rsid w:val="003C6979"/>
    <w:rsid w:val="003D5E89"/>
    <w:rsid w:val="003E551A"/>
    <w:rsid w:val="003E6B8D"/>
    <w:rsid w:val="003F137B"/>
    <w:rsid w:val="003F3639"/>
    <w:rsid w:val="003F75BA"/>
    <w:rsid w:val="00404DF5"/>
    <w:rsid w:val="00422727"/>
    <w:rsid w:val="00424500"/>
    <w:rsid w:val="0046024A"/>
    <w:rsid w:val="004809FC"/>
    <w:rsid w:val="0048115D"/>
    <w:rsid w:val="00490AAF"/>
    <w:rsid w:val="004A43BE"/>
    <w:rsid w:val="004A53DE"/>
    <w:rsid w:val="004B461E"/>
    <w:rsid w:val="004C143A"/>
    <w:rsid w:val="004C213B"/>
    <w:rsid w:val="004C42CF"/>
    <w:rsid w:val="004C5CB0"/>
    <w:rsid w:val="004C6E1C"/>
    <w:rsid w:val="004C7603"/>
    <w:rsid w:val="004E1669"/>
    <w:rsid w:val="004E2304"/>
    <w:rsid w:val="004E3A2F"/>
    <w:rsid w:val="004E7AB0"/>
    <w:rsid w:val="004F0168"/>
    <w:rsid w:val="004F0F8E"/>
    <w:rsid w:val="004F671F"/>
    <w:rsid w:val="004F7063"/>
    <w:rsid w:val="005156EB"/>
    <w:rsid w:val="00534053"/>
    <w:rsid w:val="0053568D"/>
    <w:rsid w:val="00557629"/>
    <w:rsid w:val="00567249"/>
    <w:rsid w:val="00581A1E"/>
    <w:rsid w:val="00596D82"/>
    <w:rsid w:val="005B0DE0"/>
    <w:rsid w:val="005C299E"/>
    <w:rsid w:val="005C5596"/>
    <w:rsid w:val="005C6988"/>
    <w:rsid w:val="005D38D0"/>
    <w:rsid w:val="006063F8"/>
    <w:rsid w:val="00612057"/>
    <w:rsid w:val="00615B18"/>
    <w:rsid w:val="00627677"/>
    <w:rsid w:val="00631E03"/>
    <w:rsid w:val="006376A5"/>
    <w:rsid w:val="006554ED"/>
    <w:rsid w:val="00660C19"/>
    <w:rsid w:val="0067239E"/>
    <w:rsid w:val="00684735"/>
    <w:rsid w:val="00684779"/>
    <w:rsid w:val="006857A3"/>
    <w:rsid w:val="006929D3"/>
    <w:rsid w:val="00692F50"/>
    <w:rsid w:val="0069347B"/>
    <w:rsid w:val="006A0178"/>
    <w:rsid w:val="006A556B"/>
    <w:rsid w:val="006B07B0"/>
    <w:rsid w:val="006B0F8E"/>
    <w:rsid w:val="006C2082"/>
    <w:rsid w:val="006D3C1E"/>
    <w:rsid w:val="006D727E"/>
    <w:rsid w:val="006D7E39"/>
    <w:rsid w:val="006F52F6"/>
    <w:rsid w:val="006F7FE8"/>
    <w:rsid w:val="00704AA0"/>
    <w:rsid w:val="00712188"/>
    <w:rsid w:val="00717175"/>
    <w:rsid w:val="007275B9"/>
    <w:rsid w:val="007310ED"/>
    <w:rsid w:val="00734CE9"/>
    <w:rsid w:val="00741828"/>
    <w:rsid w:val="007505E3"/>
    <w:rsid w:val="00754BB4"/>
    <w:rsid w:val="00766715"/>
    <w:rsid w:val="00782D3A"/>
    <w:rsid w:val="00792B60"/>
    <w:rsid w:val="00795F16"/>
    <w:rsid w:val="0079701C"/>
    <w:rsid w:val="007A0F24"/>
    <w:rsid w:val="007A2D30"/>
    <w:rsid w:val="007A4604"/>
    <w:rsid w:val="007A6E44"/>
    <w:rsid w:val="007B3199"/>
    <w:rsid w:val="007B5137"/>
    <w:rsid w:val="007B6061"/>
    <w:rsid w:val="007C3D98"/>
    <w:rsid w:val="007D6081"/>
    <w:rsid w:val="007D6B33"/>
    <w:rsid w:val="008005D8"/>
    <w:rsid w:val="00805D5E"/>
    <w:rsid w:val="00814B7C"/>
    <w:rsid w:val="00830235"/>
    <w:rsid w:val="00840681"/>
    <w:rsid w:val="00850706"/>
    <w:rsid w:val="00865D6D"/>
    <w:rsid w:val="00871408"/>
    <w:rsid w:val="00875D89"/>
    <w:rsid w:val="008838D7"/>
    <w:rsid w:val="00893EDE"/>
    <w:rsid w:val="00894EC3"/>
    <w:rsid w:val="008A4BA0"/>
    <w:rsid w:val="008A5E05"/>
    <w:rsid w:val="008D044E"/>
    <w:rsid w:val="008F18B9"/>
    <w:rsid w:val="008F505F"/>
    <w:rsid w:val="009030EA"/>
    <w:rsid w:val="0090777A"/>
    <w:rsid w:val="00912510"/>
    <w:rsid w:val="00912E31"/>
    <w:rsid w:val="009231FB"/>
    <w:rsid w:val="00927F10"/>
    <w:rsid w:val="009302E3"/>
    <w:rsid w:val="00930917"/>
    <w:rsid w:val="009329E2"/>
    <w:rsid w:val="0094122B"/>
    <w:rsid w:val="00945F5E"/>
    <w:rsid w:val="00955A17"/>
    <w:rsid w:val="00966F4F"/>
    <w:rsid w:val="00977FAA"/>
    <w:rsid w:val="00981FEB"/>
    <w:rsid w:val="00985564"/>
    <w:rsid w:val="00985967"/>
    <w:rsid w:val="00997156"/>
    <w:rsid w:val="009A3D4D"/>
    <w:rsid w:val="009A3DD5"/>
    <w:rsid w:val="009A725E"/>
    <w:rsid w:val="009B174F"/>
    <w:rsid w:val="009B7081"/>
    <w:rsid w:val="009B755C"/>
    <w:rsid w:val="009C247E"/>
    <w:rsid w:val="009C3CE8"/>
    <w:rsid w:val="00A038AC"/>
    <w:rsid w:val="00A05BBB"/>
    <w:rsid w:val="00A22A8D"/>
    <w:rsid w:val="00A25F64"/>
    <w:rsid w:val="00A26876"/>
    <w:rsid w:val="00A346C8"/>
    <w:rsid w:val="00A4120E"/>
    <w:rsid w:val="00A51D75"/>
    <w:rsid w:val="00A64FDA"/>
    <w:rsid w:val="00A7626F"/>
    <w:rsid w:val="00A773B7"/>
    <w:rsid w:val="00A9293D"/>
    <w:rsid w:val="00AA75F4"/>
    <w:rsid w:val="00AB02CC"/>
    <w:rsid w:val="00AC317D"/>
    <w:rsid w:val="00AC4F0A"/>
    <w:rsid w:val="00AD1833"/>
    <w:rsid w:val="00AD7023"/>
    <w:rsid w:val="00AE34DE"/>
    <w:rsid w:val="00AE3CB3"/>
    <w:rsid w:val="00AE4E56"/>
    <w:rsid w:val="00AF5970"/>
    <w:rsid w:val="00AF6629"/>
    <w:rsid w:val="00B06D1C"/>
    <w:rsid w:val="00B077DF"/>
    <w:rsid w:val="00B13775"/>
    <w:rsid w:val="00B14062"/>
    <w:rsid w:val="00B347D7"/>
    <w:rsid w:val="00B525DC"/>
    <w:rsid w:val="00B54D2C"/>
    <w:rsid w:val="00B56785"/>
    <w:rsid w:val="00B6422C"/>
    <w:rsid w:val="00B87F94"/>
    <w:rsid w:val="00B9048B"/>
    <w:rsid w:val="00B910F0"/>
    <w:rsid w:val="00B91D94"/>
    <w:rsid w:val="00B95396"/>
    <w:rsid w:val="00BA67CF"/>
    <w:rsid w:val="00BC5360"/>
    <w:rsid w:val="00BD77AB"/>
    <w:rsid w:val="00BE0E92"/>
    <w:rsid w:val="00BE484A"/>
    <w:rsid w:val="00BF7D0B"/>
    <w:rsid w:val="00C02C9E"/>
    <w:rsid w:val="00C05420"/>
    <w:rsid w:val="00C13D63"/>
    <w:rsid w:val="00C21112"/>
    <w:rsid w:val="00C21FB5"/>
    <w:rsid w:val="00C33436"/>
    <w:rsid w:val="00C34187"/>
    <w:rsid w:val="00C34BAE"/>
    <w:rsid w:val="00C37B48"/>
    <w:rsid w:val="00C57146"/>
    <w:rsid w:val="00C60672"/>
    <w:rsid w:val="00C63B56"/>
    <w:rsid w:val="00C64E54"/>
    <w:rsid w:val="00C70EAE"/>
    <w:rsid w:val="00C8166B"/>
    <w:rsid w:val="00C873CA"/>
    <w:rsid w:val="00C87513"/>
    <w:rsid w:val="00C97851"/>
    <w:rsid w:val="00CB012D"/>
    <w:rsid w:val="00CB0870"/>
    <w:rsid w:val="00CC32E2"/>
    <w:rsid w:val="00CD5290"/>
    <w:rsid w:val="00CD5965"/>
    <w:rsid w:val="00CE0B75"/>
    <w:rsid w:val="00CE0B88"/>
    <w:rsid w:val="00CE3153"/>
    <w:rsid w:val="00CF6520"/>
    <w:rsid w:val="00CF7678"/>
    <w:rsid w:val="00D03AA8"/>
    <w:rsid w:val="00D068C2"/>
    <w:rsid w:val="00D12A3A"/>
    <w:rsid w:val="00D171B4"/>
    <w:rsid w:val="00D319FF"/>
    <w:rsid w:val="00D40BFD"/>
    <w:rsid w:val="00D635BD"/>
    <w:rsid w:val="00D73EAF"/>
    <w:rsid w:val="00D83E8E"/>
    <w:rsid w:val="00D84A37"/>
    <w:rsid w:val="00D949AB"/>
    <w:rsid w:val="00DA087E"/>
    <w:rsid w:val="00DA3D1C"/>
    <w:rsid w:val="00DA51CE"/>
    <w:rsid w:val="00DB70A5"/>
    <w:rsid w:val="00DC098F"/>
    <w:rsid w:val="00DC2BAD"/>
    <w:rsid w:val="00DC6600"/>
    <w:rsid w:val="00DD2902"/>
    <w:rsid w:val="00DF4F29"/>
    <w:rsid w:val="00E0182B"/>
    <w:rsid w:val="00E123B4"/>
    <w:rsid w:val="00E332B7"/>
    <w:rsid w:val="00E35DE9"/>
    <w:rsid w:val="00E405F4"/>
    <w:rsid w:val="00E47260"/>
    <w:rsid w:val="00E65FFC"/>
    <w:rsid w:val="00E66CB9"/>
    <w:rsid w:val="00E856AC"/>
    <w:rsid w:val="00E94B6E"/>
    <w:rsid w:val="00E961E8"/>
    <w:rsid w:val="00E97A08"/>
    <w:rsid w:val="00EA135B"/>
    <w:rsid w:val="00EB1417"/>
    <w:rsid w:val="00EB4190"/>
    <w:rsid w:val="00EB5F31"/>
    <w:rsid w:val="00EC6B4E"/>
    <w:rsid w:val="00EC7AE7"/>
    <w:rsid w:val="00ED6051"/>
    <w:rsid w:val="00EE1CD1"/>
    <w:rsid w:val="00EE304C"/>
    <w:rsid w:val="00EE7060"/>
    <w:rsid w:val="00EF78FF"/>
    <w:rsid w:val="00F01DEF"/>
    <w:rsid w:val="00F02DA5"/>
    <w:rsid w:val="00F0474C"/>
    <w:rsid w:val="00F058D8"/>
    <w:rsid w:val="00F06DFC"/>
    <w:rsid w:val="00F40377"/>
    <w:rsid w:val="00F4054B"/>
    <w:rsid w:val="00F444EE"/>
    <w:rsid w:val="00F44F08"/>
    <w:rsid w:val="00F53C00"/>
    <w:rsid w:val="00F551C1"/>
    <w:rsid w:val="00F57701"/>
    <w:rsid w:val="00F636AD"/>
    <w:rsid w:val="00F73066"/>
    <w:rsid w:val="00F77845"/>
    <w:rsid w:val="00F85AF1"/>
    <w:rsid w:val="00F950F1"/>
    <w:rsid w:val="00FA438B"/>
    <w:rsid w:val="00FA7561"/>
    <w:rsid w:val="00FA78AD"/>
    <w:rsid w:val="00FC31ED"/>
    <w:rsid w:val="00FC7944"/>
    <w:rsid w:val="00FD0FB1"/>
    <w:rsid w:val="00FD7F62"/>
    <w:rsid w:val="00FE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EAF"/>
    <w:pPr>
      <w:spacing w:after="200" w:line="276" w:lineRule="auto"/>
    </w:pPr>
    <w:rPr>
      <w:rFonts w:ascii="Arial" w:eastAsia="微软雅黑" w:hAnsi="Arial" w:cs="Times New Roman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73EAF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a4">
    <w:name w:val="Strong"/>
    <w:qFormat/>
    <w:rsid w:val="00D73E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EAF"/>
    <w:pPr>
      <w:spacing w:after="200" w:line="276" w:lineRule="auto"/>
    </w:pPr>
    <w:rPr>
      <w:rFonts w:ascii="Arial" w:eastAsia="微软雅黑" w:hAnsi="Arial" w:cs="Times New Roman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73EAF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a4">
    <w:name w:val="Strong"/>
    <w:qFormat/>
    <w:rsid w:val="00D73E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2677-8908-4BF8-8B8D-0AA0960B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1</Words>
  <Characters>182</Characters>
  <Application>Microsoft Office Word</Application>
  <DocSecurity>0</DocSecurity>
  <Lines>1</Lines>
  <Paragraphs>1</Paragraphs>
  <ScaleCrop>false</ScaleCrop>
  <Company>CCTV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TV</dc:creator>
  <cp:lastModifiedBy>admin</cp:lastModifiedBy>
  <cp:revision>12</cp:revision>
  <dcterms:created xsi:type="dcterms:W3CDTF">2014-03-18T08:24:00Z</dcterms:created>
  <dcterms:modified xsi:type="dcterms:W3CDTF">2014-04-11T08:13:00Z</dcterms:modified>
</cp:coreProperties>
</file>